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13-2024-Q-Q_193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国铁路广州局集团有限公司广州动车段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番禺区沙湾镇古龙路动车街13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番禺区沙湾镇古龙路动车街13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动车组高级修（三、四级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574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537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